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5DDA755" w:rsidR="00DF4FD8" w:rsidRPr="00A410FF" w:rsidRDefault="008B47C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D95FA6" w:rsidR="00222997" w:rsidRPr="0078428F" w:rsidRDefault="008B47C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656EEE2" w:rsidR="00222997" w:rsidRPr="00927C1B" w:rsidRDefault="008B47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6F66971" w:rsidR="00222997" w:rsidRPr="00927C1B" w:rsidRDefault="008B47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1AF990" w:rsidR="00222997" w:rsidRPr="00927C1B" w:rsidRDefault="008B47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6EACEE" w:rsidR="00222997" w:rsidRPr="00927C1B" w:rsidRDefault="008B47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5D7EC5" w:rsidR="00222997" w:rsidRPr="00927C1B" w:rsidRDefault="008B47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3D442A" w:rsidR="00222997" w:rsidRPr="00927C1B" w:rsidRDefault="008B47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5865218" w:rsidR="00222997" w:rsidRPr="00927C1B" w:rsidRDefault="008B47C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77E594" w:rsidR="0041001E" w:rsidRPr="004B120E" w:rsidRDefault="008B4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9EEFFE" w:rsidR="0041001E" w:rsidRPr="004B120E" w:rsidRDefault="008B4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696024" w:rsidR="0041001E" w:rsidRPr="004B120E" w:rsidRDefault="008B4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61440E4" w:rsidR="0041001E" w:rsidRPr="004B120E" w:rsidRDefault="008B4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E53236" w:rsidR="0041001E" w:rsidRPr="004B120E" w:rsidRDefault="008B4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59177A" w:rsidR="0041001E" w:rsidRPr="004B120E" w:rsidRDefault="008B4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2C044B" w:rsidR="0041001E" w:rsidRPr="004B120E" w:rsidRDefault="008B4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97BBE5" w:rsidR="0041001E" w:rsidRPr="004B120E" w:rsidRDefault="008B4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5A206E" w:rsidR="0041001E" w:rsidRPr="004B120E" w:rsidRDefault="008B4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A79246" w:rsidR="0041001E" w:rsidRPr="004B120E" w:rsidRDefault="008B4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3EE116" w:rsidR="0041001E" w:rsidRPr="004B120E" w:rsidRDefault="008B4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FF6513E" w:rsidR="0041001E" w:rsidRPr="004B120E" w:rsidRDefault="008B4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531698" w:rsidR="0041001E" w:rsidRPr="004B120E" w:rsidRDefault="008B4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2562E30" w:rsidR="0041001E" w:rsidRPr="004B120E" w:rsidRDefault="008B4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3E67ADB" w:rsidR="0041001E" w:rsidRPr="004B120E" w:rsidRDefault="008B4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DE3DD56" w:rsidR="0041001E" w:rsidRPr="004B120E" w:rsidRDefault="008B4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644D672" w:rsidR="0041001E" w:rsidRPr="004B120E" w:rsidRDefault="008B4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D6674B4" w:rsidR="0041001E" w:rsidRPr="004B120E" w:rsidRDefault="008B4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2EF5268" w:rsidR="0041001E" w:rsidRPr="004B120E" w:rsidRDefault="008B4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33FF29" w:rsidR="0041001E" w:rsidRPr="004B120E" w:rsidRDefault="008B4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FB3B11F" w:rsidR="0041001E" w:rsidRPr="004B120E" w:rsidRDefault="008B4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B7D435" w:rsidR="0041001E" w:rsidRPr="004B120E" w:rsidRDefault="008B4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5686892" w:rsidR="0041001E" w:rsidRPr="004B120E" w:rsidRDefault="008B4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8695796" w:rsidR="0041001E" w:rsidRPr="004B120E" w:rsidRDefault="008B4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E1B25E" w:rsidR="0041001E" w:rsidRPr="004B120E" w:rsidRDefault="008B4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0F95E8" w:rsidR="0041001E" w:rsidRPr="004B120E" w:rsidRDefault="008B4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D0F8DC" w:rsidR="0041001E" w:rsidRPr="004B120E" w:rsidRDefault="008B4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F0E3A60" w:rsidR="0041001E" w:rsidRPr="004B120E" w:rsidRDefault="008B4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03D361" w:rsidR="0041001E" w:rsidRPr="004B120E" w:rsidRDefault="008B4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B69E64" w:rsidR="0041001E" w:rsidRPr="004B120E" w:rsidRDefault="008B47C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E73F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D74C9D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70E9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A928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9510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47C6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06 Calendar</dc:title>
  <dc:subject>Free printable April 1906 Calendar</dc:subject>
  <dc:creator>General Blue Corporation</dc:creator>
  <keywords>April 1906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